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09 satyagraha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09 satyagra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98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109 satyagra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